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700" w:rsidRPr="00F77700" w:rsidRDefault="00F77700" w:rsidP="00F77700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777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</w:t>
      </w:r>
    </w:p>
    <w:p w:rsidR="00F77700" w:rsidRPr="00F77700" w:rsidRDefault="00F77700" w:rsidP="00F77700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F7770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Załącznik nr 2 do zapytania ofertowego</w:t>
      </w:r>
    </w:p>
    <w:p w:rsidR="00F77700" w:rsidRPr="00F77700" w:rsidRDefault="00F77700" w:rsidP="00F77700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77700" w:rsidRPr="00F77700" w:rsidRDefault="00F77700" w:rsidP="00F77700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777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  OFERTY</w:t>
      </w:r>
    </w:p>
    <w:p w:rsidR="00F77700" w:rsidRPr="00F77700" w:rsidRDefault="00F77700" w:rsidP="00F777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F77700" w:rsidRPr="00F77700" w:rsidRDefault="00F77700" w:rsidP="00F777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7700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 Wykonawcy  …………………………………………………………………………...</w:t>
      </w:r>
    </w:p>
    <w:p w:rsidR="00F77700" w:rsidRPr="00F77700" w:rsidRDefault="00F77700" w:rsidP="00F777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F777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</w:t>
      </w:r>
      <w:r w:rsidRPr="00F7770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.........................................................................................</w:t>
      </w:r>
    </w:p>
    <w:p w:rsidR="00F77700" w:rsidRPr="00F77700" w:rsidRDefault="00F77700" w:rsidP="00F777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F7770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Adres</w:t>
      </w:r>
      <w:proofErr w:type="spellEnd"/>
      <w:r w:rsidRPr="00F7770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* ..........................................................................................................................................</w:t>
      </w:r>
    </w:p>
    <w:p w:rsidR="00F77700" w:rsidRPr="00F77700" w:rsidRDefault="00F77700" w:rsidP="00F777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F7770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TEL.* ................................................................</w:t>
      </w:r>
    </w:p>
    <w:p w:rsidR="00F77700" w:rsidRPr="00F77700" w:rsidRDefault="00F77700" w:rsidP="00F777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F7770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IP:* .................................................................</w:t>
      </w:r>
    </w:p>
    <w:p w:rsidR="00F77700" w:rsidRPr="00F77700" w:rsidRDefault="00F77700" w:rsidP="00F777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7700">
        <w:rPr>
          <w:rFonts w:ascii="Times New Roman" w:eastAsia="Times New Roman" w:hAnsi="Times New Roman" w:cs="Times New Roman"/>
          <w:sz w:val="24"/>
          <w:szCs w:val="24"/>
          <w:lang w:eastAsia="pl-PL"/>
        </w:rPr>
        <w:t>FAX*  na który zamawiający ma przesyłać korespondencję ..........................................</w:t>
      </w:r>
    </w:p>
    <w:p w:rsidR="00F77700" w:rsidRPr="00F77700" w:rsidRDefault="00F77700" w:rsidP="00F7770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777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rostwo Powiatowe</w:t>
      </w:r>
    </w:p>
    <w:p w:rsidR="00F77700" w:rsidRPr="00F77700" w:rsidRDefault="00F77700" w:rsidP="00F7770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777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 Słowackiego 8</w:t>
      </w:r>
    </w:p>
    <w:p w:rsidR="00F77700" w:rsidRPr="00F77700" w:rsidRDefault="00F77700" w:rsidP="00F7770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777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7-700 Aleksandrów Kujawski</w:t>
      </w:r>
    </w:p>
    <w:p w:rsidR="00F77700" w:rsidRPr="00F77700" w:rsidRDefault="00F77700" w:rsidP="00F77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7700" w:rsidRPr="00F77700" w:rsidRDefault="00F77700" w:rsidP="00F777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7770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odpowiedzi na zaproszenie do złożenia </w:t>
      </w:r>
      <w:r w:rsidRPr="00F77700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na</w:t>
      </w:r>
      <w:r w:rsidRPr="00F77700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Pr="00F77700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F777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wiadczenie usług pocztowych  w obrocie krajowym  i zagranicznym  w zakresie przyjmowania, przemieszczania i doręczania przesyłek pocztowych w obrocie krajowym i zagranicznym   i  ich  ewentualnych zwrotów                                 w rozumieniu ustawy Prawo pocztowe z dnia 23 listopada 2012  roku (  Dz. U. z 2017r. poz.1481)</w:t>
      </w:r>
      <w:r w:rsidRPr="00F777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F77700" w:rsidRPr="00F77700" w:rsidRDefault="00F77700" w:rsidP="00F777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777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O</w:t>
      </w:r>
      <w:r w:rsidRPr="00F77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amy, że akceptujemy w całości wszystkie warunki zawarte w zaproszeniu do złożenia oferty. </w:t>
      </w:r>
    </w:p>
    <w:p w:rsidR="00F77700" w:rsidRPr="00F77700" w:rsidRDefault="00F77700" w:rsidP="00580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7700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F777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ładamy ofertę</w:t>
      </w:r>
      <w:r w:rsidRPr="00F77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ykonanie przedmiotu zamówienia w zakresie określonym                 w zaproszeniu do złożenia oferty, zgodnie z opisem przedmiotu zamówienia i wzorem umo</w:t>
      </w:r>
      <w:r w:rsidR="00580734">
        <w:rPr>
          <w:rFonts w:ascii="Times New Roman" w:eastAsia="Times New Roman" w:hAnsi="Times New Roman" w:cs="Times New Roman"/>
          <w:sz w:val="24"/>
          <w:szCs w:val="24"/>
          <w:lang w:eastAsia="pl-PL"/>
        </w:rPr>
        <w:t>wy, na następujących warunkach: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2290"/>
        <w:gridCol w:w="864"/>
        <w:gridCol w:w="617"/>
        <w:gridCol w:w="2005"/>
        <w:gridCol w:w="1514"/>
        <w:gridCol w:w="1408"/>
      </w:tblGrid>
      <w:tr w:rsidR="00F77700" w:rsidRPr="00F77700" w:rsidTr="00580734">
        <w:trPr>
          <w:trHeight w:val="112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700" w:rsidRPr="00580734" w:rsidRDefault="00F77700" w:rsidP="00F777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07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700" w:rsidRPr="00580734" w:rsidRDefault="00F77700" w:rsidP="00F777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07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zwa przesyłki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700" w:rsidRPr="00580734" w:rsidRDefault="00F77700" w:rsidP="00F777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07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700" w:rsidRPr="00580734" w:rsidRDefault="00F77700" w:rsidP="00F777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07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700" w:rsidRPr="00580734" w:rsidRDefault="00F77700" w:rsidP="00F777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07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ena jednostkowa netto w PLN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700" w:rsidRPr="00580734" w:rsidRDefault="00F77700" w:rsidP="00F777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8073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ena</w:t>
            </w:r>
          </w:p>
          <w:p w:rsidR="00F77700" w:rsidRPr="00580734" w:rsidRDefault="00F77700" w:rsidP="00F777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8073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jednostkowa </w:t>
            </w:r>
          </w:p>
          <w:p w:rsidR="00F77700" w:rsidRPr="00580734" w:rsidRDefault="00F77700" w:rsidP="00F777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8073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brutto </w:t>
            </w:r>
          </w:p>
          <w:p w:rsidR="00F77700" w:rsidRPr="00580734" w:rsidRDefault="00F77700" w:rsidP="00F777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073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w PLN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700" w:rsidRPr="00580734" w:rsidRDefault="00F77700" w:rsidP="00F777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7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Wartość zamówienia</w:t>
            </w:r>
          </w:p>
          <w:p w:rsidR="00F77700" w:rsidRPr="00580734" w:rsidRDefault="00F77700" w:rsidP="00F777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7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brutto </w:t>
            </w:r>
          </w:p>
          <w:p w:rsidR="00F77700" w:rsidRPr="00580734" w:rsidRDefault="00F77700" w:rsidP="00F777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7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w PLN</w:t>
            </w:r>
          </w:p>
          <w:p w:rsidR="00F77700" w:rsidRPr="00580734" w:rsidRDefault="00F77700" w:rsidP="00F777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07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5807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xF</w:t>
            </w:r>
            <w:proofErr w:type="spellEnd"/>
            <w:r w:rsidRPr="005807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  <w:p w:rsidR="00F77700" w:rsidRPr="00580734" w:rsidRDefault="00F77700" w:rsidP="00F777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7700" w:rsidRPr="00F77700" w:rsidTr="00580734">
        <w:trPr>
          <w:trHeight w:val="210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7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700" w:rsidRPr="006D56A9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56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700" w:rsidRPr="006D56A9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56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700" w:rsidRPr="006D56A9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56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700" w:rsidRPr="006D56A9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56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700" w:rsidRPr="006D56A9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56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700" w:rsidRPr="006D56A9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56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</w:t>
            </w:r>
          </w:p>
        </w:tc>
      </w:tr>
      <w:tr w:rsidR="00F77700" w:rsidRPr="00F77700" w:rsidTr="00580734">
        <w:trPr>
          <w:trHeight w:val="270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zesyłki listowe nierejestrowane ekonomiczne do 50 g </w:t>
            </w:r>
            <w:proofErr w:type="spellStart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b</w:t>
            </w:r>
            <w:proofErr w:type="spellEnd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700" w:rsidRPr="00F77700" w:rsidRDefault="00F77700" w:rsidP="00F7770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700" w:rsidRPr="00F77700" w:rsidRDefault="00F77700" w:rsidP="00F7770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77700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zesyłki listowe nierejestrowane ekonomiczne do 100 g </w:t>
            </w:r>
            <w:proofErr w:type="spellStart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b</w:t>
            </w:r>
            <w:proofErr w:type="spellEnd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77700" w:rsidRPr="00F77700" w:rsidTr="00580734">
        <w:trPr>
          <w:trHeight w:val="1176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zesyłki listowe nierejestrowane ekonomiczne do 350 g </w:t>
            </w:r>
            <w:proofErr w:type="spellStart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b</w:t>
            </w:r>
            <w:proofErr w:type="spellEnd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30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77700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zesyłki listowe nierejestrowane ekonomiczne do 500 g </w:t>
            </w:r>
            <w:proofErr w:type="spellStart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b</w:t>
            </w:r>
            <w:proofErr w:type="spellEnd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77700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zesyłki listowe nierejestrowane ekonomiczne do 1000 g </w:t>
            </w:r>
            <w:proofErr w:type="spellStart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b</w:t>
            </w:r>
            <w:proofErr w:type="spellEnd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77700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zesyłki listowe nierejestrowane ekonomiczne do 2000 g </w:t>
            </w:r>
            <w:proofErr w:type="spellStart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b</w:t>
            </w:r>
            <w:proofErr w:type="spellEnd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77700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zesyłki listowe nierejestrowane ekonomiczne do            50 g </w:t>
            </w:r>
            <w:proofErr w:type="spellStart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b</w:t>
            </w:r>
            <w:proofErr w:type="spellEnd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B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77700" w:rsidRPr="00F77700" w:rsidTr="00580734">
        <w:trPr>
          <w:trHeight w:val="270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zesyłki listowe nierejestrowane ekonomiczne do 100 g </w:t>
            </w:r>
            <w:proofErr w:type="spellStart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b</w:t>
            </w:r>
            <w:proofErr w:type="spellEnd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B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77700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zesyłki listowe nierejestrowane ekonomiczne do 350 g </w:t>
            </w:r>
            <w:proofErr w:type="spellStart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b</w:t>
            </w:r>
            <w:proofErr w:type="spellEnd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B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77700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zesyłki listowe nierejestrowane ekonomiczne do 500 g </w:t>
            </w:r>
            <w:proofErr w:type="spellStart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b</w:t>
            </w:r>
            <w:proofErr w:type="spellEnd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B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77700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zesyłki listowe nierejestrowane ekonomiczne do 1000 g </w:t>
            </w:r>
            <w:proofErr w:type="spellStart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b</w:t>
            </w:r>
            <w:proofErr w:type="spellEnd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B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77700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zesyłki listowe nierejestrowane ekonomiczne do 2000 g </w:t>
            </w:r>
            <w:proofErr w:type="spellStart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b</w:t>
            </w:r>
            <w:proofErr w:type="spellEnd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B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77700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syłki listowe nierejestrowane priorytetowe do 50 g</w:t>
            </w:r>
            <w:r w:rsidR="00580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b</w:t>
            </w:r>
            <w:proofErr w:type="spellEnd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77700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zesyłki listowe nierejestrowane priorytetowe do             100 g </w:t>
            </w:r>
            <w:proofErr w:type="spellStart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b</w:t>
            </w:r>
            <w:proofErr w:type="spellEnd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77700" w:rsidRPr="00F77700" w:rsidTr="00580734">
        <w:trPr>
          <w:trHeight w:val="270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zesyłki listowe nierejestrowane priorytetowe do 350 g </w:t>
            </w:r>
            <w:proofErr w:type="spellStart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b</w:t>
            </w:r>
            <w:proofErr w:type="spellEnd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77700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zesyłki listowe nierejestrowane priorytetowe do              500 g </w:t>
            </w:r>
            <w:proofErr w:type="spellStart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b</w:t>
            </w:r>
            <w:proofErr w:type="spellEnd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77700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zesyłki listowe nierejestrowane priorytetowe do 1000 g </w:t>
            </w:r>
            <w:proofErr w:type="spellStart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b</w:t>
            </w:r>
            <w:proofErr w:type="spellEnd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77700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zesyłki listowe nierejestrowane priorytetowe do 2000 g </w:t>
            </w:r>
            <w:proofErr w:type="spellStart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b</w:t>
            </w:r>
            <w:proofErr w:type="spellEnd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77700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19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zesyłki listowe nierejestrowane priorytetowe do 50 g </w:t>
            </w:r>
            <w:r w:rsidR="00580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b</w:t>
            </w:r>
            <w:proofErr w:type="spellEnd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B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77700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zesyłki listowe nierejestrowane priorytetowe do 100 g </w:t>
            </w:r>
            <w:proofErr w:type="spellStart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b</w:t>
            </w:r>
            <w:proofErr w:type="spellEnd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B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77700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zesyłki listowe nierejestrowane priorytetowe do             350 g </w:t>
            </w:r>
            <w:proofErr w:type="spellStart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b</w:t>
            </w:r>
            <w:proofErr w:type="spellEnd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B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77700" w:rsidRPr="00F77700" w:rsidTr="00580734">
        <w:trPr>
          <w:trHeight w:val="270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zesyłki listowe nierejestrowane priorytetowe do           500 g </w:t>
            </w:r>
            <w:proofErr w:type="spellStart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b</w:t>
            </w:r>
            <w:proofErr w:type="spellEnd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B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77700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zesyłki listowe nierejestrowane priorytetowe do 1000 g </w:t>
            </w:r>
            <w:proofErr w:type="spellStart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b</w:t>
            </w:r>
            <w:proofErr w:type="spellEnd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B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77700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zesyłki listowe nierejestrowane priorytetowe do 2000 g </w:t>
            </w:r>
            <w:proofErr w:type="spellStart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b</w:t>
            </w:r>
            <w:proofErr w:type="spellEnd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B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77700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zesyłki listowe </w:t>
            </w:r>
            <w:r w:rsidR="006D5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lecone ekonomiczne do</w:t>
            </w: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50 g </w:t>
            </w:r>
            <w:proofErr w:type="spellStart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b</w:t>
            </w:r>
            <w:proofErr w:type="spellEnd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80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77700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zesyłki listowe polecone ekonomiczne do 100 g </w:t>
            </w:r>
            <w:proofErr w:type="spellStart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b</w:t>
            </w:r>
            <w:proofErr w:type="spellEnd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77700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zesyłki listowe polecone ekonomiczne do 350 g </w:t>
            </w:r>
            <w:proofErr w:type="spellStart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b</w:t>
            </w:r>
            <w:proofErr w:type="spellEnd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320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77700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zesyłki listowe polecone ekonomiczne do 500 g </w:t>
            </w:r>
            <w:proofErr w:type="spellStart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b</w:t>
            </w:r>
            <w:proofErr w:type="spellEnd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77700" w:rsidRPr="00F77700" w:rsidTr="00580734">
        <w:trPr>
          <w:trHeight w:val="270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zesyłki listowe polecone ekonomiczne do 1000 g </w:t>
            </w:r>
            <w:proofErr w:type="spellStart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b</w:t>
            </w:r>
            <w:proofErr w:type="spellEnd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77700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zesyłki listowe polecone ekonomiczne do 2000 g </w:t>
            </w:r>
            <w:proofErr w:type="spellStart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b</w:t>
            </w:r>
            <w:proofErr w:type="spellEnd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77700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syłki listowe p</w:t>
            </w:r>
            <w:r w:rsidR="006D5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lecone ekonomiczne do </w:t>
            </w: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50 g </w:t>
            </w:r>
            <w:proofErr w:type="spellStart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b</w:t>
            </w:r>
            <w:proofErr w:type="spellEnd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B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77700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zesyłki listowe polecone ekonomiczne do 100 g </w:t>
            </w:r>
            <w:proofErr w:type="spellStart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b</w:t>
            </w:r>
            <w:proofErr w:type="spellEnd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B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77700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zesyłki listowe polecone ekonomiczne do 350 g </w:t>
            </w:r>
            <w:proofErr w:type="spellStart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b</w:t>
            </w:r>
            <w:proofErr w:type="spellEnd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B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77700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zesyłki listowe polecone ekonomiczne do 500 g </w:t>
            </w:r>
            <w:proofErr w:type="spellStart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b</w:t>
            </w:r>
            <w:proofErr w:type="spellEnd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B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77700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zesyłki listowe polecone ekonomiczne </w:t>
            </w: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do 1000 g </w:t>
            </w:r>
            <w:proofErr w:type="spellStart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b</w:t>
            </w:r>
            <w:proofErr w:type="spellEnd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B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77700" w:rsidRPr="00F77700" w:rsidTr="00580734">
        <w:trPr>
          <w:trHeight w:val="270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36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zesyłki listowe polecone ekonomiczne do 2000 g </w:t>
            </w:r>
            <w:proofErr w:type="spellStart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b</w:t>
            </w:r>
            <w:proofErr w:type="spellEnd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B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77700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zesyłki listowe polecone priorytetowe do 50 g </w:t>
            </w:r>
            <w:proofErr w:type="spellStart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b</w:t>
            </w:r>
            <w:proofErr w:type="spellEnd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77700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zesyłki listowe polecone priorytetowe do   100 g </w:t>
            </w:r>
            <w:proofErr w:type="spellStart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b</w:t>
            </w:r>
            <w:proofErr w:type="spellEnd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77700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zesyłki listowe polecone priorytetowe do 350 g </w:t>
            </w:r>
            <w:proofErr w:type="spellStart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b</w:t>
            </w:r>
            <w:proofErr w:type="spellEnd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77700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syłki listowe polec</w:t>
            </w:r>
            <w:r w:rsidR="00814C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ne priorytetowe do  </w:t>
            </w: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g </w:t>
            </w:r>
            <w:proofErr w:type="spellStart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b</w:t>
            </w:r>
            <w:proofErr w:type="spellEnd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77700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zesyłki listowe polecone priorytetowe do 1000 g </w:t>
            </w:r>
            <w:proofErr w:type="spellStart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b</w:t>
            </w:r>
            <w:proofErr w:type="spellEnd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77700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zesyłki listowe polecone priorytetowe do 2000 g </w:t>
            </w:r>
            <w:proofErr w:type="spellStart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b</w:t>
            </w:r>
            <w:proofErr w:type="spellEnd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77700" w:rsidRPr="00F77700" w:rsidTr="00580734">
        <w:trPr>
          <w:trHeight w:val="270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zesyłki listowe polecone priorytetowe do 50 g </w:t>
            </w:r>
            <w:proofErr w:type="spellStart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b</w:t>
            </w:r>
            <w:proofErr w:type="spellEnd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B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77700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syłki listowe pol</w:t>
            </w:r>
            <w:r w:rsidR="00814C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cone priorytetowe do  </w:t>
            </w: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g </w:t>
            </w:r>
            <w:proofErr w:type="spellStart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b</w:t>
            </w:r>
            <w:proofErr w:type="spellEnd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B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77700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syłki listowe po</w:t>
            </w:r>
            <w:r w:rsidR="00814C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lecone priorytetowe do </w:t>
            </w: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350 g </w:t>
            </w:r>
            <w:proofErr w:type="spellStart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b</w:t>
            </w:r>
            <w:proofErr w:type="spellEnd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B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77700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syłki listowe pol</w:t>
            </w:r>
            <w:r w:rsidR="00814C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cone priorytetowe do   </w:t>
            </w: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g </w:t>
            </w:r>
            <w:proofErr w:type="spellStart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b</w:t>
            </w:r>
            <w:proofErr w:type="spellEnd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B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77700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zesyłki listowe polecone priorytetowe do 1000 g </w:t>
            </w:r>
            <w:proofErr w:type="spellStart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b</w:t>
            </w:r>
            <w:proofErr w:type="spellEnd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B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77700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zesyłki listowe polecone priorytetowe do 2000 g </w:t>
            </w:r>
            <w:proofErr w:type="spellStart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b</w:t>
            </w:r>
            <w:proofErr w:type="spellEnd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B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77700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wrotne potwierdzenie odbioru krajowe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810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77700" w:rsidRPr="00F77700" w:rsidTr="00580734">
        <w:trPr>
          <w:trHeight w:val="270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aczki pocztowe ekonomiczne krajowe do 1kg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77700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aczki pocztowe ekonomiczne krajowe do 2kg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77700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aczki pocztowe ekonomiczne krajowe do 5kg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77700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aczki pocztowe ekonomiczne krajowe do 10kg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77700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aczki pocztowe </w:t>
            </w: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priorytetowe krajowe do 1kg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77700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55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aczki pocztowe priorytetowe krajowe do 2kg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77700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aczki pocztowe priorytetowe krajowe do 5kg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77700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aczki pocztowe priorytetowe krajowe do 10kg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77700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zesyłki listowe nierejestrowane ekonomiczne zagraniczne do 50 g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77700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zesyłki listowe nierejestrowane ekonomiczne zagraniczne do 100 g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77700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zesyłki listowe nierejestrowane ekonomiczne zagraniczne do             350 g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77700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syłki listowe nierejestrowane priorytetowe zagraniczne do 50 g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77700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syłki listowe nierejestrowane priorytetowe zagraniczne do 100 g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77700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syłki listowe nierejestrowane priorytetowe zagraniczne do   350 g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77700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syłki listowe polecone priorytetowe zagraniczne do 50 g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77700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syłki listowe polecone priorytetowe zagraniczne do               100 g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77700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syłki listowe polecone priorytetowe zagraniczne do            350 g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77700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wrotne potwierdzenie odbioru zagraniczne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700" w:rsidRPr="00F77700" w:rsidRDefault="00F77700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56A9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6D5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wrot </w:t>
            </w: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syłki listow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</w:t>
            </w: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leco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</w:t>
            </w: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ekonomiczne</w:t>
            </w:r>
            <w:r w:rsidR="00814C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</w:t>
            </w: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o</w:t>
            </w:r>
            <w:r w:rsidR="00580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50 g </w:t>
            </w:r>
            <w:proofErr w:type="spellStart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b</w:t>
            </w:r>
            <w:proofErr w:type="spellEnd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6D5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E126C1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3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56A9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814C19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814C19" w:rsidP="0081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</w:t>
            </w:r>
            <w:r w:rsidR="006D5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rot </w:t>
            </w:r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syłki listowe</w:t>
            </w:r>
            <w:r w:rsidR="006D5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</w:t>
            </w:r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leco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</w:t>
            </w:r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ekonomicz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</w:t>
            </w:r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o 100 g </w:t>
            </w:r>
            <w:proofErr w:type="spellStart"/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b</w:t>
            </w:r>
            <w:proofErr w:type="spellEnd"/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6D5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56A9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814C19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6D5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wrot </w:t>
            </w: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syłki listow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</w:t>
            </w: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polecone</w:t>
            </w:r>
            <w:r w:rsidR="00814C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</w:t>
            </w: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ekonomiczne</w:t>
            </w:r>
            <w:r w:rsidR="00814C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</w:t>
            </w: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o 350 g </w:t>
            </w:r>
            <w:proofErr w:type="spellStart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b</w:t>
            </w:r>
            <w:proofErr w:type="spellEnd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6D5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56A9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814C19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71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814C19" w:rsidP="006D5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wrot p</w:t>
            </w:r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zesyłki listow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</w:t>
            </w:r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lecone ekonomicz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</w:t>
            </w:r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o 500 g </w:t>
            </w:r>
            <w:proofErr w:type="spellStart"/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b</w:t>
            </w:r>
            <w:proofErr w:type="spellEnd"/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6D5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56A9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814C19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814C19" w:rsidP="006D5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wrot </w:t>
            </w:r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syłki listow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</w:t>
            </w:r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leco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</w:t>
            </w:r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ekonomicz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</w:t>
            </w:r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o 1000 g </w:t>
            </w:r>
            <w:proofErr w:type="spellStart"/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b</w:t>
            </w:r>
            <w:proofErr w:type="spellEnd"/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6D5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56A9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814C19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814C19" w:rsidP="006D5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wrot </w:t>
            </w:r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syłki listowe poleco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</w:t>
            </w:r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ekonomicz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</w:t>
            </w:r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o 2000 g </w:t>
            </w:r>
            <w:proofErr w:type="spellStart"/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b</w:t>
            </w:r>
            <w:proofErr w:type="spellEnd"/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6D5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56A9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814C19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814C19" w:rsidP="006D5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wrot </w:t>
            </w:r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syłki listow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</w:t>
            </w:r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leco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 ekonomicznej do</w:t>
            </w:r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50 g </w:t>
            </w:r>
            <w:proofErr w:type="spellStart"/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b</w:t>
            </w:r>
            <w:proofErr w:type="spellEnd"/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B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6D5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56A9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814C19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814C19" w:rsidP="006D5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wrot </w:t>
            </w:r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syłki listow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</w:t>
            </w:r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leco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</w:t>
            </w:r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ekonomicz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</w:t>
            </w:r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o 100 g </w:t>
            </w:r>
            <w:proofErr w:type="spellStart"/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b</w:t>
            </w:r>
            <w:proofErr w:type="spellEnd"/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B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6D5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56A9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814C19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814C19" w:rsidP="006D5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wrot </w:t>
            </w:r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syłki listowe poleco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</w:t>
            </w:r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ekonomicz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</w:t>
            </w:r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o 350 g </w:t>
            </w:r>
            <w:proofErr w:type="spellStart"/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b</w:t>
            </w:r>
            <w:proofErr w:type="spellEnd"/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B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6D5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56A9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814C19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814C19" w:rsidP="006D5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wrot  </w:t>
            </w:r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syłki listowe poleco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</w:t>
            </w:r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ekonomicz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</w:t>
            </w:r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o 500 g </w:t>
            </w:r>
            <w:proofErr w:type="spellStart"/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b</w:t>
            </w:r>
            <w:proofErr w:type="spellEnd"/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B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6D5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56A9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814C19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814C19" w:rsidP="006D5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wrot </w:t>
            </w:r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syłki listow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</w:t>
            </w:r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leco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</w:t>
            </w:r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ekonomicz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</w:t>
            </w:r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o 1000 g </w:t>
            </w:r>
            <w:proofErr w:type="spellStart"/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b</w:t>
            </w:r>
            <w:proofErr w:type="spellEnd"/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B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6D5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56A9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814C19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814C19" w:rsidP="006D5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wrot p</w:t>
            </w:r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zesyłki listowe poleco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</w:t>
            </w:r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ekonomicz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</w:t>
            </w:r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o 2000 g </w:t>
            </w:r>
            <w:proofErr w:type="spellStart"/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b</w:t>
            </w:r>
            <w:proofErr w:type="spellEnd"/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B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6D5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56A9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814C19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814C19" w:rsidP="006D5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wrot </w:t>
            </w:r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syłki listow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</w:t>
            </w:r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leco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</w:t>
            </w:r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riorytetow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</w:t>
            </w:r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o 50 g </w:t>
            </w:r>
            <w:proofErr w:type="spellStart"/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b</w:t>
            </w:r>
            <w:proofErr w:type="spellEnd"/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6D5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56A9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814C19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814C19" w:rsidP="006D5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wrot </w:t>
            </w:r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syłki listow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</w:t>
            </w:r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leco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</w:t>
            </w:r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riorytetow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j do  </w:t>
            </w:r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g </w:t>
            </w:r>
            <w:proofErr w:type="spellStart"/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b</w:t>
            </w:r>
            <w:proofErr w:type="spellEnd"/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6D5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56A9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814C19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814C19" w:rsidP="006D5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wrot </w:t>
            </w:r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syłki listow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</w:t>
            </w:r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leco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</w:t>
            </w:r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riorytetow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</w:t>
            </w:r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o 350 g </w:t>
            </w:r>
            <w:proofErr w:type="spellStart"/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b</w:t>
            </w:r>
            <w:proofErr w:type="spellEnd"/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6D5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56A9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814C19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3</w:t>
            </w:r>
            <w:r w:rsidR="006D56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814C19" w:rsidP="006D5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wrot </w:t>
            </w:r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syłki listow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</w:t>
            </w:r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l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onej priorytetowej do</w:t>
            </w:r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500 g </w:t>
            </w:r>
            <w:proofErr w:type="spellStart"/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b</w:t>
            </w:r>
            <w:proofErr w:type="spellEnd"/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6D5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56A9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814C19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814C19" w:rsidP="006D5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wrot </w:t>
            </w:r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syłki listow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</w:t>
            </w:r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leco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</w:t>
            </w:r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riorytetow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</w:t>
            </w:r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o 1000 g </w:t>
            </w:r>
            <w:proofErr w:type="spellStart"/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b</w:t>
            </w:r>
            <w:proofErr w:type="spellEnd"/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6D5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56A9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814C19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814C19" w:rsidP="006D5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wrot </w:t>
            </w:r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syłki listow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</w:t>
            </w:r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leco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</w:t>
            </w:r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riorytetow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</w:t>
            </w:r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o 2000 g </w:t>
            </w:r>
            <w:proofErr w:type="spellStart"/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b</w:t>
            </w:r>
            <w:proofErr w:type="spellEnd"/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6D5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56A9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814C19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814C19" w:rsidP="006D5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wrot </w:t>
            </w:r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syłki listow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</w:t>
            </w:r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leco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</w:t>
            </w:r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riorytetow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</w:t>
            </w:r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o 50 g </w:t>
            </w:r>
            <w:proofErr w:type="spellStart"/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b</w:t>
            </w:r>
            <w:proofErr w:type="spellEnd"/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B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6D5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56A9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814C19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814C19" w:rsidP="0081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wrot </w:t>
            </w:r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syłki listow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</w:t>
            </w:r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conej priorytetowej do </w:t>
            </w:r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g </w:t>
            </w:r>
            <w:proofErr w:type="spellStart"/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b</w:t>
            </w:r>
            <w:proofErr w:type="spellEnd"/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B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6D5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E126C1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56A9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814C19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814C19" w:rsidP="006D5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wrot p</w:t>
            </w:r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zesyłki listow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</w:t>
            </w:r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leconej priorytetowej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do</w:t>
            </w:r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350 g </w:t>
            </w:r>
            <w:proofErr w:type="spellStart"/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b</w:t>
            </w:r>
            <w:proofErr w:type="spellEnd"/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B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6D5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56A9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814C19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89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814C19" w:rsidP="006D5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wrot </w:t>
            </w:r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syłki listow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</w:t>
            </w:r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leconej priorytetowej do  </w:t>
            </w:r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500 g </w:t>
            </w:r>
            <w:proofErr w:type="spellStart"/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b</w:t>
            </w:r>
            <w:proofErr w:type="spellEnd"/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B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6D5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56A9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814C19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814C19" w:rsidP="0081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wrot </w:t>
            </w:r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syłki listow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</w:t>
            </w:r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leco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j </w:t>
            </w:r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riorytetow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j </w:t>
            </w:r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o 1000 g </w:t>
            </w:r>
            <w:proofErr w:type="spellStart"/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b</w:t>
            </w:r>
            <w:proofErr w:type="spellEnd"/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B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6D5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56A9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814C19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814C19" w:rsidP="006D5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wrot p</w:t>
            </w:r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zesyłki listow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</w:t>
            </w:r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leco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</w:t>
            </w:r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riorytetow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</w:t>
            </w:r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o 2000 g </w:t>
            </w:r>
            <w:proofErr w:type="spellStart"/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b</w:t>
            </w:r>
            <w:proofErr w:type="spellEnd"/>
            <w:r w:rsidR="006D56A9"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B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6D5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56A9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814C19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syłki kurierskie krajowe do 2 kg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56A9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814C19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syłki kurierskie krajowe 2 kg –  10 kg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56A9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814C19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zesyłki kurierskie krajowe 10 kg – </w:t>
            </w:r>
            <w:bookmarkStart w:id="0" w:name="_GoBack"/>
            <w:bookmarkEnd w:id="0"/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 kg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56A9" w:rsidRPr="00F77700" w:rsidTr="00580734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814C19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syłki kurierskie krajowe powyżej            30 kg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77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56A9" w:rsidRPr="00F77700" w:rsidTr="006D56A9">
        <w:trPr>
          <w:trHeight w:val="255"/>
          <w:tblCellSpacing w:w="0" w:type="dxa"/>
        </w:trPr>
        <w:tc>
          <w:tcPr>
            <w:tcW w:w="62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770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RAZEM: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56A9" w:rsidRPr="00F77700" w:rsidRDefault="006D56A9" w:rsidP="00F777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F77700" w:rsidRPr="00F77700" w:rsidRDefault="00F77700" w:rsidP="00F777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7700" w:rsidRPr="00F77700" w:rsidRDefault="00F77700" w:rsidP="00F777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7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dokonania oceny ofert pod uwagę będzie brana cena oferty ( suma wszystkich wierszy w kolumnie G), która wynosi:……………………………………………… zł ( brutto), słownie; …………………………………………………………………………………………    </w:t>
      </w:r>
    </w:p>
    <w:p w:rsidR="00F77700" w:rsidRPr="00F77700" w:rsidRDefault="00F77700" w:rsidP="00F777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7700">
        <w:rPr>
          <w:rFonts w:ascii="Times New Roman" w:eastAsia="Times New Roman" w:hAnsi="Times New Roman" w:cs="Times New Roman"/>
          <w:sz w:val="24"/>
          <w:szCs w:val="24"/>
          <w:lang w:eastAsia="pl-PL"/>
        </w:rPr>
        <w:t>i obejmuje cały okres realizacji przedmiotu zamówienia określonego w zaproszenie do złożenia oferty.</w:t>
      </w:r>
    </w:p>
    <w:p w:rsidR="00F77700" w:rsidRPr="00F77700" w:rsidRDefault="00F77700" w:rsidP="00F777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7770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artości wskazane w kolumnie F są wartościami jednostkowymi, które będą obowiązywały które będą obowiązywały  w trakcie całego okresu umowy i stanowić będą podstawę wynagrodzenia wykonawcy.</w:t>
      </w:r>
    </w:p>
    <w:p w:rsidR="00F77700" w:rsidRPr="00F77700" w:rsidRDefault="00F77700" w:rsidP="00F777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7700">
        <w:rPr>
          <w:rFonts w:ascii="Times New Roman" w:eastAsia="Times New Roman" w:hAnsi="Times New Roman" w:cs="Times New Roman"/>
          <w:sz w:val="24"/>
          <w:szCs w:val="24"/>
          <w:lang w:eastAsia="pl-PL"/>
        </w:rPr>
        <w:t>3. Oświadczamy, że zapoznaliśmy się z zaproszeniem do złożenia oferty i nie wnosimy do niego żadnych zastrzeżeń.</w:t>
      </w:r>
    </w:p>
    <w:p w:rsidR="00F77700" w:rsidRPr="00F77700" w:rsidRDefault="00F77700" w:rsidP="00F777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7700">
        <w:rPr>
          <w:rFonts w:ascii="Times New Roman" w:eastAsia="Times New Roman" w:hAnsi="Times New Roman" w:cs="Times New Roman"/>
          <w:sz w:val="24"/>
          <w:szCs w:val="24"/>
          <w:lang w:eastAsia="pl-PL"/>
        </w:rPr>
        <w:t>4. Oświadczamy, że złożona przez nas oferta spełnia wszystkie wymogi zawarte w załączniku nr 1 ( „Szczegółowy opis przedmiotu zamówienia”) do zaproszenia do złożenia oferty. 5.Oświadczamy, że uzyskaliśmy wszystkie informacje niezbędne do prawidłowego przygotowania  i złożenia niniejszej oferty.</w:t>
      </w:r>
    </w:p>
    <w:p w:rsidR="00F77700" w:rsidRPr="00F77700" w:rsidRDefault="00F77700" w:rsidP="00F777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7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Oświadczamy, że wzór  umowy, stanowiący załącznik nr 3 do zapytania ofertowego. Zobowiązujemy się w przypadku wyboru naszej oferty, do zawarcia umowy na określonych we wzorze  umowy warunkach w  miejscu                               i  terminie wyznaczonym  przez  zamawiającego. </w:t>
      </w:r>
    </w:p>
    <w:p w:rsidR="00F77700" w:rsidRPr="00F77700" w:rsidRDefault="00F77700" w:rsidP="00F777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7700">
        <w:rPr>
          <w:rFonts w:ascii="Times New Roman" w:eastAsia="Times New Roman" w:hAnsi="Times New Roman" w:cs="Times New Roman"/>
          <w:sz w:val="24"/>
          <w:szCs w:val="24"/>
          <w:lang w:eastAsia="pl-PL"/>
        </w:rPr>
        <w:t>7.Składając niniejsza ofertę , informuję/my, że  wybór oferty</w:t>
      </w:r>
      <w:r w:rsidRPr="00F7770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Pr="00F7770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F77700" w:rsidRPr="00F77700" w:rsidRDefault="00F77700" w:rsidP="00F777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7700">
        <w:rPr>
          <w:rFonts w:ascii="Times New Roman" w:eastAsia="Times New Roman" w:hAnsi="Times New Roman" w:cs="Times New Roman"/>
          <w:sz w:val="40"/>
          <w:szCs w:val="40"/>
          <w:lang w:eastAsia="pl-PL"/>
        </w:rPr>
        <w:sym w:font="Wingdings 2" w:char="F02A"/>
      </w:r>
      <w:r w:rsidRPr="00F77700">
        <w:rPr>
          <w:rFonts w:ascii="Times New Roman" w:eastAsia="Times New Roman" w:hAnsi="Times New Roman" w:cs="Times New Roman"/>
          <w:sz w:val="40"/>
          <w:szCs w:val="40"/>
          <w:lang w:eastAsia="pl-PL"/>
        </w:rPr>
        <w:t xml:space="preserve"> </w:t>
      </w:r>
      <w:r w:rsidRPr="00F777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będzie</w:t>
      </w:r>
      <w:r w:rsidRPr="00F77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ć do powstania obowiązku podatkowego po stronie Zamawiającego, zgodnie z przepisami o podatku od towarów i usług, który miałby obowiązek rozliczyć,</w:t>
      </w:r>
    </w:p>
    <w:p w:rsidR="00F77700" w:rsidRPr="00F77700" w:rsidRDefault="00F77700" w:rsidP="00F777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F77700">
        <w:rPr>
          <w:rFonts w:ascii="Times New Roman" w:eastAsia="Times New Roman" w:hAnsi="Times New Roman" w:cs="Times New Roman"/>
          <w:sz w:val="40"/>
          <w:szCs w:val="40"/>
          <w:lang w:eastAsia="pl-PL"/>
        </w:rPr>
        <w:sym w:font="Wingdings 2" w:char="F02A"/>
      </w:r>
      <w:r w:rsidRPr="00F77700">
        <w:rPr>
          <w:rFonts w:ascii="Times New Roman" w:eastAsia="Times New Roman" w:hAnsi="Times New Roman" w:cs="Times New Roman"/>
          <w:sz w:val="40"/>
          <w:szCs w:val="40"/>
          <w:lang w:eastAsia="pl-PL"/>
        </w:rPr>
        <w:t xml:space="preserve"> </w:t>
      </w:r>
      <w:r w:rsidRPr="00F777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ędzie</w:t>
      </w:r>
      <w:r w:rsidRPr="00F77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ć do powstania obowiązku podatkowego po stronie Zamawiającego, zgodnie z przepisami o podatku od towarów i usług, który miałby obowiązek rozliczyć-                         w następującym zakresie: ……………………………………………………………………..</w:t>
      </w:r>
      <w:r w:rsidRPr="00F7770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2"/>
      </w:r>
    </w:p>
    <w:p w:rsidR="00F77700" w:rsidRPr="00F77700" w:rsidRDefault="00F77700" w:rsidP="00F777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7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Wyrażamy zgodę na przetwarzanie  podanych  przez nas danych osobowych, zgodnie                          z ustawą z dnia 29 sierpnia 1997r. o ochronie danych osobowych ( </w:t>
      </w:r>
      <w:proofErr w:type="spellStart"/>
      <w:r w:rsidRPr="00F77700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Pr="00F77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 2016r. poz.922). </w:t>
      </w:r>
    </w:p>
    <w:p w:rsidR="00F77700" w:rsidRPr="00F77700" w:rsidRDefault="00F77700" w:rsidP="00F777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770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8.Wraz z ofertą składamy następujące oświadczenia i dokumenty:</w:t>
      </w:r>
    </w:p>
    <w:p w:rsidR="00F77700" w:rsidRPr="00F77700" w:rsidRDefault="00F77700" w:rsidP="00F77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7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....................................................................................................</w:t>
      </w:r>
    </w:p>
    <w:p w:rsidR="00F77700" w:rsidRPr="00F77700" w:rsidRDefault="00F77700" w:rsidP="00F77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7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...................................................................................................  ..................................................................................................................................................</w:t>
      </w:r>
    </w:p>
    <w:p w:rsidR="00F77700" w:rsidRPr="00F77700" w:rsidRDefault="00F77700" w:rsidP="00F77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7700">
        <w:rPr>
          <w:rFonts w:ascii="Times New Roman" w:eastAsia="Times New Roman" w:hAnsi="Times New Roman" w:cs="Times New Roman"/>
          <w:sz w:val="24"/>
          <w:szCs w:val="24"/>
          <w:lang w:eastAsia="pl-PL"/>
        </w:rPr>
        <w:t>9. Wszelka korespondencje związaną z niniejszym postępowaniem należy kierować  do:</w:t>
      </w:r>
    </w:p>
    <w:p w:rsidR="00F77700" w:rsidRPr="00F77700" w:rsidRDefault="00F77700" w:rsidP="00F77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7700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………………………………………………..</w:t>
      </w:r>
    </w:p>
    <w:p w:rsidR="00F77700" w:rsidRPr="00F77700" w:rsidRDefault="00F77700" w:rsidP="00F77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7700">
        <w:rPr>
          <w:rFonts w:ascii="Times New Roman" w:eastAsia="Times New Roman" w:hAnsi="Times New Roman" w:cs="Times New Roman"/>
          <w:sz w:val="24"/>
          <w:szCs w:val="24"/>
          <w:lang w:eastAsia="pl-PL"/>
        </w:rPr>
        <w:t>Adres: …………………………………………………………</w:t>
      </w:r>
    </w:p>
    <w:p w:rsidR="00F77700" w:rsidRPr="00F77700" w:rsidRDefault="00F77700" w:rsidP="00F77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7700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: ……………………………… Fax. …………………</w:t>
      </w:r>
    </w:p>
    <w:p w:rsidR="00F77700" w:rsidRPr="00F77700" w:rsidRDefault="00F77700" w:rsidP="00F77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7700" w:rsidRPr="00F77700" w:rsidRDefault="00F77700" w:rsidP="00F77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7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:rsidR="00F77700" w:rsidRPr="00F77700" w:rsidRDefault="00F77700" w:rsidP="00F77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7700" w:rsidRPr="00F77700" w:rsidRDefault="00F77700" w:rsidP="00F77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77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 dnia  ..................2017 roku.</w:t>
      </w:r>
    </w:p>
    <w:p w:rsidR="00F77700" w:rsidRPr="00F77700" w:rsidRDefault="00F77700" w:rsidP="00F77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7700" w:rsidRPr="00F77700" w:rsidRDefault="00F77700" w:rsidP="00F77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7700" w:rsidRPr="00F77700" w:rsidRDefault="00F77700" w:rsidP="00F77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7700" w:rsidRPr="00F77700" w:rsidRDefault="00F77700" w:rsidP="00F77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7700" w:rsidRPr="00F77700" w:rsidRDefault="00F77700" w:rsidP="00F77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7700" w:rsidRPr="00F77700" w:rsidRDefault="00F77700" w:rsidP="00F77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7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</w:t>
      </w:r>
      <w:r w:rsidRPr="00F777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777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----------------------------------------------------</w:t>
      </w:r>
    </w:p>
    <w:p w:rsidR="00F77700" w:rsidRPr="00F77700" w:rsidRDefault="00F77700" w:rsidP="00F777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F77700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</w:t>
      </w:r>
      <w:r w:rsidRPr="00F77700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F77700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F77700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F77700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F77700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F77700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</w:t>
      </w:r>
      <w:r w:rsidRPr="00F77700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F77700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 podpis  osoby ( osób )</w:t>
      </w:r>
      <w:r w:rsidRPr="00F77700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 </w:t>
      </w:r>
    </w:p>
    <w:p w:rsidR="00F77700" w:rsidRPr="00F77700" w:rsidRDefault="00F77700" w:rsidP="00F77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7700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                                                                                      uprawnionej(</w:t>
      </w:r>
      <w:proofErr w:type="spellStart"/>
      <w:r w:rsidRPr="00F77700">
        <w:rPr>
          <w:rFonts w:ascii="Times New Roman" w:eastAsia="Times New Roman" w:hAnsi="Times New Roman" w:cs="Times New Roman"/>
          <w:sz w:val="20"/>
          <w:szCs w:val="24"/>
          <w:lang w:eastAsia="pl-PL"/>
        </w:rPr>
        <w:t>ych</w:t>
      </w:r>
      <w:proofErr w:type="spellEnd"/>
      <w:r w:rsidRPr="00F77700">
        <w:rPr>
          <w:rFonts w:ascii="Times New Roman" w:eastAsia="Times New Roman" w:hAnsi="Times New Roman" w:cs="Times New Roman"/>
          <w:sz w:val="20"/>
          <w:szCs w:val="24"/>
          <w:lang w:eastAsia="pl-PL"/>
        </w:rPr>
        <w:t>)do reprezentowania Wykonawcy</w:t>
      </w:r>
      <w:r w:rsidRPr="00F77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:rsidR="00F77700" w:rsidRPr="00F77700" w:rsidRDefault="00F77700" w:rsidP="00F77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7700" w:rsidRPr="00F77700" w:rsidRDefault="00F77700" w:rsidP="00F77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7700" w:rsidRPr="00F77700" w:rsidRDefault="00F77700" w:rsidP="00F77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7700" w:rsidRPr="00F77700" w:rsidRDefault="00F77700" w:rsidP="00F77700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F77700">
        <w:rPr>
          <w:rFonts w:ascii="Times New Roman" w:eastAsia="Times New Roman" w:hAnsi="Times New Roman" w:cs="Times New Roman"/>
          <w:i/>
          <w:u w:val="single"/>
          <w:lang w:eastAsia="pl-PL"/>
        </w:rPr>
        <w:t>Informacje dla Wykonawcy:</w:t>
      </w:r>
    </w:p>
    <w:p w:rsidR="00F77700" w:rsidRPr="00F77700" w:rsidRDefault="00F77700" w:rsidP="00F77700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F77700">
        <w:rPr>
          <w:rFonts w:ascii="Times New Roman" w:eastAsia="Times New Roman" w:hAnsi="Times New Roman" w:cs="Times New Roman"/>
          <w:i/>
          <w:lang w:eastAsia="pl-PL"/>
        </w:rPr>
        <w:t>Oferta musi  być podpisana przez osobę  lub osoby uprawnione do reprezentowania  firmy i przedłożony  wraz z dokumentem (</w:t>
      </w:r>
      <w:proofErr w:type="spellStart"/>
      <w:r w:rsidRPr="00F77700">
        <w:rPr>
          <w:rFonts w:ascii="Times New Roman" w:eastAsia="Times New Roman" w:hAnsi="Times New Roman" w:cs="Times New Roman"/>
          <w:i/>
          <w:lang w:eastAsia="pl-PL"/>
        </w:rPr>
        <w:t>ami</w:t>
      </w:r>
      <w:proofErr w:type="spellEnd"/>
      <w:r w:rsidRPr="00F77700">
        <w:rPr>
          <w:rFonts w:ascii="Times New Roman" w:eastAsia="Times New Roman" w:hAnsi="Times New Roman" w:cs="Times New Roman"/>
          <w:i/>
          <w:lang w:eastAsia="pl-PL"/>
        </w:rPr>
        <w:t xml:space="preserve">) potwierdzającymi prawo do reprezentacji wykonawcy przez osobę  podpisująca ofertę. </w:t>
      </w:r>
    </w:p>
    <w:p w:rsidR="00F77700" w:rsidRPr="00F77700" w:rsidRDefault="00F77700" w:rsidP="00F77700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F77700">
        <w:rPr>
          <w:rFonts w:ascii="Times New Roman" w:eastAsia="Times New Roman" w:hAnsi="Times New Roman" w:cs="Times New Roman"/>
          <w:i/>
          <w:lang w:eastAsia="pl-PL"/>
        </w:rPr>
        <w:t>*w przypadku oferty wspólnej  należy podać  dane dotyczące   Pełnomocnika Wykonawcy.</w:t>
      </w:r>
    </w:p>
    <w:p w:rsidR="00F77700" w:rsidRPr="00F77700" w:rsidRDefault="00F77700" w:rsidP="00F77700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F77700">
        <w:rPr>
          <w:rFonts w:ascii="Times New Roman" w:eastAsia="Times New Roman" w:hAnsi="Times New Roman" w:cs="Times New Roman"/>
          <w:i/>
          <w:lang w:eastAsia="pl-PL"/>
        </w:rPr>
        <w:t xml:space="preserve">** niepotrzebne skreślić. </w:t>
      </w:r>
    </w:p>
    <w:p w:rsidR="00F77700" w:rsidRPr="00F77700" w:rsidRDefault="00F77700" w:rsidP="00F777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7700" w:rsidRPr="00F77700" w:rsidRDefault="00F77700" w:rsidP="00F777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7700" w:rsidRPr="00F77700" w:rsidRDefault="00F77700" w:rsidP="00F777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F77700" w:rsidRPr="00F777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311" w:rsidRDefault="00351311" w:rsidP="00F77700">
      <w:pPr>
        <w:spacing w:after="0" w:line="240" w:lineRule="auto"/>
      </w:pPr>
      <w:r>
        <w:separator/>
      </w:r>
    </w:p>
  </w:endnote>
  <w:endnote w:type="continuationSeparator" w:id="0">
    <w:p w:rsidR="00351311" w:rsidRDefault="00351311" w:rsidP="00F77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311" w:rsidRDefault="00351311" w:rsidP="00F77700">
      <w:pPr>
        <w:spacing w:after="0" w:line="240" w:lineRule="auto"/>
      </w:pPr>
      <w:r>
        <w:separator/>
      </w:r>
    </w:p>
  </w:footnote>
  <w:footnote w:type="continuationSeparator" w:id="0">
    <w:p w:rsidR="00351311" w:rsidRDefault="00351311" w:rsidP="00F77700">
      <w:pPr>
        <w:spacing w:after="0" w:line="240" w:lineRule="auto"/>
      </w:pPr>
      <w:r>
        <w:continuationSeparator/>
      </w:r>
    </w:p>
  </w:footnote>
  <w:footnote w:id="1">
    <w:p w:rsidR="006D56A9" w:rsidRDefault="006D56A9" w:rsidP="00F77700">
      <w:pPr>
        <w:pStyle w:val="Tekstprzypisudolnego"/>
      </w:pPr>
      <w:r>
        <w:rPr>
          <w:rStyle w:val="Odwoanieprzypisudolnego"/>
        </w:rPr>
        <w:t>1</w:t>
      </w:r>
      <w:r>
        <w:t xml:space="preserve"> Właściwe zaznaczyć</w:t>
      </w:r>
    </w:p>
  </w:footnote>
  <w:footnote w:id="2">
    <w:p w:rsidR="006D56A9" w:rsidRDefault="006D56A9" w:rsidP="00F77700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Należy podać rodzaj towaru/usługi oraz wartość podatku VAT.</w:t>
      </w:r>
    </w:p>
    <w:p w:rsidR="006D56A9" w:rsidRDefault="006D56A9" w:rsidP="00F77700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968"/>
    <w:rsid w:val="00351311"/>
    <w:rsid w:val="004B7941"/>
    <w:rsid w:val="00580734"/>
    <w:rsid w:val="00592741"/>
    <w:rsid w:val="006D56A9"/>
    <w:rsid w:val="00814C19"/>
    <w:rsid w:val="00A02968"/>
    <w:rsid w:val="00DD25BC"/>
    <w:rsid w:val="00E126C1"/>
    <w:rsid w:val="00F7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770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770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777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770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770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777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EC2F8-F51C-4EBF-BE71-97C7667C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72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5</cp:revision>
  <cp:lastPrinted>2017-12-20T10:18:00Z</cp:lastPrinted>
  <dcterms:created xsi:type="dcterms:W3CDTF">2017-12-14T08:44:00Z</dcterms:created>
  <dcterms:modified xsi:type="dcterms:W3CDTF">2017-12-20T10:22:00Z</dcterms:modified>
</cp:coreProperties>
</file>